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6D64D8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0F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พัฒนาเทคโนโลยีอวกาศและภูมิสารสนเทศ (องค์การมหาชน) (สทอภ.)</w:t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36855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390CF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65pt" to="22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484E6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6D64D8">
        <w:rPr>
          <w:rFonts w:ascii="TH SarabunPSK" w:eastAsia="Times New Roman" w:hAnsi="TH SarabunPSK" w:cs="TH SarabunPSK" w:hint="cs"/>
          <w:i/>
          <w:iCs/>
          <w:sz w:val="28"/>
          <w:cs/>
        </w:rPr>
        <w:t>สทอภ.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3039"/>
        <w:gridCol w:w="3967"/>
        <w:gridCol w:w="995"/>
        <w:gridCol w:w="3263"/>
        <w:gridCol w:w="1842"/>
        <w:gridCol w:w="992"/>
        <w:gridCol w:w="848"/>
      </w:tblGrid>
      <w:tr w:rsidR="005006C2" w:rsidRPr="00E30FB2" w:rsidTr="00DE485B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E485B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6D64D8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4D8" w:rsidRPr="00DE485B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D8" w:rsidRDefault="006D64D8" w:rsidP="006D64D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การปรับปรุงและบำรุงรักษาระบบบริการภูมิสารสนเทศเพื่อการเกษต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(GISagro)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D8" w:rsidRDefault="006D64D8" w:rsidP="006D64D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4D8" w:rsidRDefault="006D64D8" w:rsidP="006D64D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.00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4D8" w:rsidRPr="00561FF0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4D8" w:rsidRPr="00561FF0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6D64D8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6D64D8" w:rsidRDefault="006D64D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D64D8" w:rsidRDefault="006D64D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D64D8" w:rsidRDefault="006D64D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D64D8" w:rsidRDefault="006D64D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D64D8" w:rsidRDefault="006D64D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D64D8" w:rsidRDefault="006D64D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6D64D8" w:rsidRDefault="006D64D8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322"/>
        <w:gridCol w:w="3404"/>
        <w:gridCol w:w="1135"/>
        <w:gridCol w:w="3122"/>
        <w:gridCol w:w="1842"/>
        <w:gridCol w:w="425"/>
        <w:gridCol w:w="425"/>
        <w:gridCol w:w="425"/>
        <w:gridCol w:w="425"/>
        <w:gridCol w:w="419"/>
      </w:tblGrid>
      <w:tr w:rsidR="009B38C6" w:rsidRPr="00E30FB2" w:rsidTr="006D64D8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5006C2" w:rsidRPr="00E30FB2" w:rsidTr="006D64D8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6D64D8" w:rsidRPr="00E30FB2" w:rsidTr="006D64D8">
        <w:trPr>
          <w:trHeight w:val="76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4D8" w:rsidRPr="00DE485B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D8" w:rsidRDefault="006D64D8" w:rsidP="006D64D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ระบบและบริการภูมิสารสนเทศกลางของประเทศ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NGIS Portal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D8" w:rsidRDefault="006D64D8" w:rsidP="006D64D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ุคลากรภาครัฐ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รู้ ความเข้าใจในการใช้งานระบบฯ ทั้งในส่วนกลางและท้องถิ่น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ะบบฯ มีการให้บริการชั้นข้อมูลในรูปแ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WMS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WFS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ี่ถูกต้องตามข้อกำหนดของมาตรฐา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FGDS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ตามมาตรฐานหน่วยงาน เพิ่มขึ้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40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3.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Application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Solution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ที่สามารถรองรับนโยบายรัฐบาลหรือสนับสนุนงานตามภารกิจของหน่วยงานต่าง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4D8" w:rsidRDefault="006D64D8" w:rsidP="006D64D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D8" w:rsidRPr="009A7431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9A7431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6D64D8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6D64D8" w:rsidP="006D64D8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6D64D8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6D64D8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913EAB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913EAB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6D64D8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4D8" w:rsidRPr="009A7431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D8" w:rsidRDefault="006D64D8" w:rsidP="006D64D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ื้นฐานข้อมูลภูมิสารสนเทศเพื่อพัฒนาเศรษฐกิจและสังคม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D8" w:rsidRDefault="006D64D8" w:rsidP="006D64D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ส่งเสริมหน่วยงานของรัฐในการใช้งานชั้นข้อมูลขั้นพื้นฐานภูมิสารสนเทศของประเทศ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2.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ให้บริการข้อมูลเชิงตำแหน่ง(รายละเอียดสูง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ก่หน่วยงานภาครัฐและเอกชนเพื่อใช้ในการพัฒนานวัตกรรมที่เกิดประโยชน์ต่อสังคมและเศรษฐกิจของประเทศ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3.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สร้างโอกาสทางธุรกิจในการใช้ประโยชน์ข้อมูลเชิงตำแหน่งรายละเอียดสูง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(GNSS data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4D8" w:rsidRDefault="006D64D8" w:rsidP="006D64D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.25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5F7445" w:rsidRDefault="006D64D8" w:rsidP="006D64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9A743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550B5E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6F3B0F" w:rsidRDefault="009B22EB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6F3B0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D" w:rsidRPr="006F3B0F" w:rsidRDefault="00947ACD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47ACD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</w:tr>
      <w:tr w:rsidR="006D64D8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4D8" w:rsidRPr="006F3B0F" w:rsidRDefault="006D64D8" w:rsidP="009A74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4D8" w:rsidRPr="006F3B0F" w:rsidRDefault="006D64D8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D8" w:rsidRPr="006F3B0F" w:rsidRDefault="006D64D8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4D8" w:rsidRPr="006F3B0F" w:rsidRDefault="006D64D8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D8" w:rsidRPr="006F3B0F" w:rsidRDefault="006D64D8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6F3B0F" w:rsidRDefault="006D64D8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6F3B0F" w:rsidRDefault="006D64D8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6F3B0F" w:rsidRDefault="006D64D8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6F3B0F" w:rsidRDefault="006D64D8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6F3B0F" w:rsidRDefault="006D64D8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4D8" w:rsidRPr="006F3B0F" w:rsidRDefault="006D64D8" w:rsidP="009B22EB"/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3466"/>
        <w:gridCol w:w="1108"/>
        <w:gridCol w:w="4023"/>
        <w:gridCol w:w="1801"/>
        <w:gridCol w:w="585"/>
        <w:gridCol w:w="566"/>
        <w:gridCol w:w="652"/>
      </w:tblGrid>
      <w:tr w:rsidR="009A7431" w:rsidRPr="00E30FB2" w:rsidTr="006F3B0F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6F3B0F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550B5E" w:rsidP="00330014">
            <w:pPr>
              <w:ind w:left="-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7396" w:rsidRDefault="008A7396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34721" w:rsidRPr="005F7445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34721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7445" w:rsidRDefault="005F7445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1843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r w:rsidRPr="006D64D8">
              <w:rPr>
                <w:b/>
                <w:bCs/>
                <w:sz w:val="28"/>
                <w:szCs w:val="28"/>
                <w:cs/>
              </w:rPr>
              <w:t>ยุทธศาสตร์ที่ 1 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925A3" w:rsidRPr="00373831" w:rsidTr="00F925A3">
        <w:trPr>
          <w:trHeight w:val="482"/>
        </w:trPr>
        <w:tc>
          <w:tcPr>
            <w:tcW w:w="704" w:type="dxa"/>
          </w:tcPr>
          <w:p w:rsidR="00F925A3" w:rsidRPr="00A547A8" w:rsidRDefault="00F925A3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F925A3" w:rsidRDefault="006D64D8" w:rsidP="006D64D8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36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98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3402"/>
        <w:gridCol w:w="1418"/>
        <w:gridCol w:w="1559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3402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41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559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BF2DE7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6D64D8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6D64D8">
              <w:rPr>
                <w:b/>
                <w:bCs/>
                <w:sz w:val="28"/>
                <w:szCs w:val="28"/>
              </w:rPr>
              <w:t xml:space="preserve">2 </w:t>
            </w:r>
            <w:r w:rsidRPr="006D64D8">
              <w:rPr>
                <w:b/>
                <w:bCs/>
                <w:sz w:val="28"/>
                <w:szCs w:val="28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6D64D8" w:rsidRPr="00373831" w:rsidTr="00F925A3">
        <w:trPr>
          <w:trHeight w:val="1397"/>
        </w:trPr>
        <w:tc>
          <w:tcPr>
            <w:tcW w:w="704" w:type="dxa"/>
            <w:noWrap/>
            <w:hideMark/>
          </w:tcPr>
          <w:p w:rsidR="006D64D8" w:rsidRPr="00373831" w:rsidRDefault="006D64D8" w:rsidP="006D64D8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6D64D8" w:rsidRDefault="006D64D8" w:rsidP="006D64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พัฒนาระบบและบริการภูมิสารสนเทศกลางของประเทศ (</w:t>
            </w:r>
            <w:r>
              <w:rPr>
                <w:color w:val="000000"/>
                <w:sz w:val="28"/>
                <w:szCs w:val="28"/>
              </w:rPr>
              <w:t>NGIS Portal)</w:t>
            </w:r>
          </w:p>
        </w:tc>
        <w:tc>
          <w:tcPr>
            <w:tcW w:w="850" w:type="dxa"/>
          </w:tcPr>
          <w:p w:rsidR="006D64D8" w:rsidRDefault="006D64D8" w:rsidP="006D64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D64D8" w:rsidRDefault="006D64D8" w:rsidP="006D64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D64D8" w:rsidRDefault="006D64D8" w:rsidP="006D64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6D64D8" w:rsidRDefault="006D64D8" w:rsidP="006D64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  <w:cs/>
              </w:rPr>
              <w:t>ระบบสามารถประยุกต์ใช้งาน</w:t>
            </w:r>
            <w:r>
              <w:rPr>
                <w:color w:val="000000"/>
                <w:sz w:val="28"/>
                <w:szCs w:val="28"/>
              </w:rPr>
              <w:t xml:space="preserve">  Application </w:t>
            </w:r>
            <w:r>
              <w:rPr>
                <w:color w:val="000000"/>
                <w:sz w:val="28"/>
                <w:szCs w:val="28"/>
                <w:cs/>
              </w:rPr>
              <w:t xml:space="preserve">และ </w:t>
            </w:r>
            <w:r>
              <w:rPr>
                <w:color w:val="000000"/>
                <w:sz w:val="28"/>
                <w:szCs w:val="28"/>
              </w:rPr>
              <w:t xml:space="preserve">Solution </w:t>
            </w:r>
            <w:r>
              <w:rPr>
                <w:color w:val="000000"/>
                <w:sz w:val="28"/>
                <w:szCs w:val="28"/>
                <w:cs/>
              </w:rPr>
              <w:t>เพื่อสนับสนุนงานตามภารกิจของหน่วยงานต่างๆ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และต่อยอดการใช้ประโยชน์จากระบบฯ</w:t>
            </w:r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r>
              <w:rPr>
                <w:color w:val="000000"/>
                <w:sz w:val="28"/>
                <w:szCs w:val="28"/>
                <w:cs/>
              </w:rPr>
              <w:t>ระบบฯ มีการให้บริการชั้นข้อมูลในรูปแบบ (</w:t>
            </w:r>
            <w:r>
              <w:rPr>
                <w:color w:val="000000"/>
                <w:sz w:val="28"/>
                <w:szCs w:val="28"/>
              </w:rPr>
              <w:t xml:space="preserve">WMS </w:t>
            </w:r>
            <w:r>
              <w:rPr>
                <w:color w:val="000000"/>
                <w:sz w:val="28"/>
                <w:szCs w:val="28"/>
                <w:cs/>
              </w:rPr>
              <w:t>และ</w:t>
            </w:r>
            <w:r>
              <w:rPr>
                <w:color w:val="000000"/>
                <w:sz w:val="28"/>
                <w:szCs w:val="28"/>
              </w:rPr>
              <w:t xml:space="preserve">WFS  </w:t>
            </w:r>
            <w:r>
              <w:rPr>
                <w:color w:val="000000"/>
                <w:sz w:val="28"/>
                <w:szCs w:val="28"/>
                <w:cs/>
              </w:rPr>
              <w:t xml:space="preserve">ที่ถูกต้องตามข้อกำหนดของ มาตรฐาน </w:t>
            </w:r>
            <w:r>
              <w:rPr>
                <w:color w:val="000000"/>
                <w:sz w:val="28"/>
                <w:szCs w:val="28"/>
              </w:rPr>
              <w:t xml:space="preserve">FGDS </w:t>
            </w:r>
            <w:r>
              <w:rPr>
                <w:color w:val="000000"/>
                <w:sz w:val="28"/>
                <w:szCs w:val="28"/>
                <w:cs/>
              </w:rPr>
              <w:t>ครอบคลุมทั้งประเทศ</w:t>
            </w:r>
          </w:p>
        </w:tc>
        <w:tc>
          <w:tcPr>
            <w:tcW w:w="1418" w:type="dxa"/>
          </w:tcPr>
          <w:p w:rsidR="006D64D8" w:rsidRDefault="006D64D8" w:rsidP="006D64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59" w:type="dxa"/>
          </w:tcPr>
          <w:p w:rsidR="006D64D8" w:rsidRDefault="006D64D8" w:rsidP="006D64D8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-</w:t>
            </w:r>
          </w:p>
        </w:tc>
        <w:tc>
          <w:tcPr>
            <w:tcW w:w="850" w:type="dxa"/>
          </w:tcPr>
          <w:p w:rsidR="006D64D8" w:rsidRPr="00373831" w:rsidRDefault="006D64D8" w:rsidP="006D64D8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D64D8" w:rsidRPr="00373831" w:rsidRDefault="006D64D8" w:rsidP="006D64D8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D64D8" w:rsidRPr="00373831" w:rsidRDefault="006D64D8" w:rsidP="006D64D8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051924">
        <w:trPr>
          <w:trHeight w:val="493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F925A3" w:rsidRDefault="006D64D8" w:rsidP="006D64D8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051924">
        <w:trPr>
          <w:trHeight w:val="428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3831" w:rsidRPr="00373831" w:rsidTr="00051924">
        <w:trPr>
          <w:trHeight w:val="407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330014" w:rsidRDefault="00330014"/>
    <w:p w:rsidR="006D64D8" w:rsidRDefault="006D64D8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6D64D8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6D64D8">
              <w:rPr>
                <w:b/>
                <w:bCs/>
                <w:sz w:val="28"/>
                <w:szCs w:val="28"/>
              </w:rPr>
              <w:t xml:space="preserve">3 </w:t>
            </w:r>
            <w:r w:rsidRPr="006D64D8">
              <w:rPr>
                <w:b/>
                <w:bCs/>
                <w:sz w:val="28"/>
                <w:szCs w:val="28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56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373831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560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412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547A8" w:rsidRDefault="00A547A8"/>
    <w:p w:rsidR="00A547A8" w:rsidRDefault="00A547A8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E617BC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6D64D8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6D64D8">
              <w:rPr>
                <w:b/>
                <w:bCs/>
                <w:sz w:val="28"/>
                <w:szCs w:val="28"/>
              </w:rPr>
              <w:t xml:space="preserve">4 </w:t>
            </w:r>
            <w:r w:rsidRPr="006D64D8">
              <w:rPr>
                <w:b/>
                <w:bCs/>
                <w:sz w:val="28"/>
                <w:szCs w:val="28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73831" w:rsidRPr="00373831" w:rsidTr="006D64D8">
        <w:trPr>
          <w:trHeight w:val="603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373831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43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73831" w:rsidRPr="00373831" w:rsidRDefault="00373831" w:rsidP="009B22EB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36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550B5E" w:rsidRDefault="00550B5E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741427" w:rsidRDefault="0074142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FE2847" w:rsidRDefault="00FE284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516755</wp:posOffset>
            </wp:positionH>
            <wp:positionV relativeFrom="paragraph">
              <wp:posOffset>382905</wp:posOffset>
            </wp:positionV>
            <wp:extent cx="900000" cy="900000"/>
            <wp:effectExtent l="0" t="0" r="0" b="0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th/node/1177</w:t>
      </w:r>
      <w:bookmarkStart w:id="0" w:name="_GoBack"/>
      <w:bookmarkEnd w:id="0"/>
    </w:p>
    <w:sectPr w:rsidR="003C50B8" w:rsidRPr="00E30FB2" w:rsidSect="00741427">
      <w:headerReference w:type="default" r:id="rId9"/>
      <w:footerReference w:type="default" r:id="rId10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8C" w:rsidRDefault="00A6018C" w:rsidP="00C025F0">
      <w:pPr>
        <w:spacing w:after="0" w:line="240" w:lineRule="auto"/>
      </w:pPr>
      <w:r>
        <w:separator/>
      </w:r>
    </w:p>
  </w:endnote>
  <w:endnote w:type="continuationSeparator" w:id="0">
    <w:p w:rsidR="00A6018C" w:rsidRDefault="00A6018C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051924" w:rsidRDefault="0043093B" w:rsidP="0043093B">
    <w:pPr>
      <w:pStyle w:val="Footer"/>
      <w:tabs>
        <w:tab w:val="center" w:pos="7699"/>
        <w:tab w:val="right" w:pos="15399"/>
      </w:tabs>
      <w:rPr>
        <w:rFonts w:ascii="TH SarabunPSK" w:hAnsi="TH SarabunPSK" w:cs="TH SarabunPSK"/>
        <w:b/>
        <w:bCs/>
        <w:color w:val="FF0000"/>
      </w:rPr>
    </w:pPr>
    <w:r>
      <w:rPr>
        <w:color w:val="FF0000"/>
        <w:cs/>
      </w:rPr>
      <w:tab/>
    </w:r>
    <w:r w:rsidRPr="00051924">
      <w:rPr>
        <w:rFonts w:ascii="TH SarabunPSK" w:hAnsi="TH SarabunPSK" w:cs="TH SarabunPSK"/>
        <w:b/>
        <w:bCs/>
        <w:color w:val="FF0000"/>
        <w:cs/>
      </w:rPr>
      <w:tab/>
      <w:t xml:space="preserve">หมายเหตุ </w:t>
    </w:r>
    <w:r w:rsidRPr="00051924">
      <w:rPr>
        <w:rFonts w:ascii="TH SarabunPSK" w:hAnsi="TH SarabunPSK" w:cs="TH SarabunPSK"/>
        <w:b/>
        <w:bCs/>
        <w:color w:val="FF0000"/>
      </w:rPr>
      <w:t xml:space="preserve">: </w:t>
    </w:r>
    <w:r w:rsidRPr="00051924">
      <w:rPr>
        <w:rFonts w:ascii="TH SarabunPSK" w:hAnsi="TH SarabunPSK" w:cs="TH SarabunPSK"/>
        <w:b/>
        <w:bCs/>
        <w:color w:val="FF0000"/>
        <w:cs/>
      </w:rPr>
      <w:t>หากมี</w:t>
    </w:r>
    <w:r w:rsidR="00741427" w:rsidRPr="00051924">
      <w:rPr>
        <w:rFonts w:ascii="TH SarabunPSK" w:hAnsi="TH SarabunPSK" w:cs="TH SarabunPSK" w:hint="cs"/>
        <w:b/>
        <w:bCs/>
        <w:color w:val="FF0000"/>
        <w:cs/>
      </w:rPr>
      <w:t>การปรับแก้ไข</w:t>
    </w:r>
    <w:r w:rsidRPr="00051924">
      <w:rPr>
        <w:rFonts w:ascii="TH SarabunPSK" w:hAnsi="TH SarabunPSK" w:cs="TH SarabunPSK"/>
        <w:b/>
        <w:bCs/>
        <w:color w:val="FF0000"/>
        <w:cs/>
      </w:rPr>
      <w:t>ข้อมูล</w:t>
    </w:r>
    <w:r w:rsidR="00051924" w:rsidRPr="00051924">
      <w:rPr>
        <w:rFonts w:ascii="TH SarabunPSK" w:hAnsi="TH SarabunPSK" w:cs="TH SarabunPSK" w:hint="cs"/>
        <w:b/>
        <w:bCs/>
        <w:color w:val="FF0000"/>
        <w:cs/>
      </w:rPr>
      <w:t>โปรด</w:t>
    </w:r>
    <w:r w:rsidRPr="00051924">
      <w:rPr>
        <w:rFonts w:ascii="TH SarabunPSK" w:hAnsi="TH SarabunPSK" w:cs="TH SarabunPSK"/>
        <w:b/>
        <w:bCs/>
        <w:color w:val="FF0000"/>
        <w:cs/>
      </w:rPr>
      <w:t>ใช้ตัวอักษรสีแดง</w:t>
    </w:r>
    <w:r w:rsidRPr="00051924">
      <w:rPr>
        <w:rFonts w:ascii="TH SarabunPSK" w:hAnsi="TH SarabunPSK" w:cs="TH SarabunPSK"/>
        <w:b/>
        <w:bCs/>
        <w:color w:val="FF000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8C" w:rsidRDefault="00A6018C" w:rsidP="00C025F0">
      <w:pPr>
        <w:spacing w:after="0" w:line="240" w:lineRule="auto"/>
      </w:pPr>
      <w:r>
        <w:separator/>
      </w:r>
    </w:p>
  </w:footnote>
  <w:footnote w:type="continuationSeparator" w:id="0">
    <w:p w:rsidR="00A6018C" w:rsidRDefault="00A6018C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A6018C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1924"/>
    <w:rsid w:val="00057C6F"/>
    <w:rsid w:val="00095A66"/>
    <w:rsid w:val="00095E1C"/>
    <w:rsid w:val="00097AFA"/>
    <w:rsid w:val="000B5F5A"/>
    <w:rsid w:val="000D43D2"/>
    <w:rsid w:val="000F2159"/>
    <w:rsid w:val="0011055A"/>
    <w:rsid w:val="001333D8"/>
    <w:rsid w:val="0015329C"/>
    <w:rsid w:val="00172B5C"/>
    <w:rsid w:val="00181500"/>
    <w:rsid w:val="00194095"/>
    <w:rsid w:val="001A4B3E"/>
    <w:rsid w:val="001A5D61"/>
    <w:rsid w:val="001A6B02"/>
    <w:rsid w:val="001E3D8E"/>
    <w:rsid w:val="00215C2F"/>
    <w:rsid w:val="00232097"/>
    <w:rsid w:val="00266527"/>
    <w:rsid w:val="00270AED"/>
    <w:rsid w:val="00272514"/>
    <w:rsid w:val="00273CA7"/>
    <w:rsid w:val="00280B11"/>
    <w:rsid w:val="00295817"/>
    <w:rsid w:val="002B3C12"/>
    <w:rsid w:val="002D3664"/>
    <w:rsid w:val="002F6966"/>
    <w:rsid w:val="00330014"/>
    <w:rsid w:val="00371BF7"/>
    <w:rsid w:val="00373831"/>
    <w:rsid w:val="00384CC1"/>
    <w:rsid w:val="00384FB5"/>
    <w:rsid w:val="00387881"/>
    <w:rsid w:val="00391339"/>
    <w:rsid w:val="003B432B"/>
    <w:rsid w:val="003C304F"/>
    <w:rsid w:val="003C4BA9"/>
    <w:rsid w:val="003C50B8"/>
    <w:rsid w:val="003D5F71"/>
    <w:rsid w:val="003E118B"/>
    <w:rsid w:val="003E5FDA"/>
    <w:rsid w:val="00415088"/>
    <w:rsid w:val="0043093B"/>
    <w:rsid w:val="00433281"/>
    <w:rsid w:val="00457C7F"/>
    <w:rsid w:val="004744B4"/>
    <w:rsid w:val="00484E6D"/>
    <w:rsid w:val="00486E88"/>
    <w:rsid w:val="00492188"/>
    <w:rsid w:val="004C0E7F"/>
    <w:rsid w:val="004C3E88"/>
    <w:rsid w:val="004E5464"/>
    <w:rsid w:val="004E595B"/>
    <w:rsid w:val="004F55AE"/>
    <w:rsid w:val="005006C2"/>
    <w:rsid w:val="005425A1"/>
    <w:rsid w:val="00550B5E"/>
    <w:rsid w:val="00561FF0"/>
    <w:rsid w:val="00564392"/>
    <w:rsid w:val="00573B5D"/>
    <w:rsid w:val="005929C9"/>
    <w:rsid w:val="005A1661"/>
    <w:rsid w:val="005B0395"/>
    <w:rsid w:val="005B1472"/>
    <w:rsid w:val="005F7445"/>
    <w:rsid w:val="00643870"/>
    <w:rsid w:val="006472B8"/>
    <w:rsid w:val="00682546"/>
    <w:rsid w:val="00694A19"/>
    <w:rsid w:val="00697907"/>
    <w:rsid w:val="006B0C5B"/>
    <w:rsid w:val="006B5BE3"/>
    <w:rsid w:val="006C507B"/>
    <w:rsid w:val="006D64D8"/>
    <w:rsid w:val="006F3B0F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239B2"/>
    <w:rsid w:val="00834721"/>
    <w:rsid w:val="00836E77"/>
    <w:rsid w:val="00840C16"/>
    <w:rsid w:val="00857DF1"/>
    <w:rsid w:val="00881F97"/>
    <w:rsid w:val="00883513"/>
    <w:rsid w:val="00896242"/>
    <w:rsid w:val="008A7396"/>
    <w:rsid w:val="008D4499"/>
    <w:rsid w:val="008E1465"/>
    <w:rsid w:val="008E3E9B"/>
    <w:rsid w:val="008E5659"/>
    <w:rsid w:val="008F7C79"/>
    <w:rsid w:val="00902122"/>
    <w:rsid w:val="0090236B"/>
    <w:rsid w:val="009130DF"/>
    <w:rsid w:val="00913EAB"/>
    <w:rsid w:val="00947ACD"/>
    <w:rsid w:val="0095575D"/>
    <w:rsid w:val="009719EC"/>
    <w:rsid w:val="00985E7D"/>
    <w:rsid w:val="009A0B9F"/>
    <w:rsid w:val="009A17F4"/>
    <w:rsid w:val="009A7431"/>
    <w:rsid w:val="009B22EB"/>
    <w:rsid w:val="009B38C6"/>
    <w:rsid w:val="009C7623"/>
    <w:rsid w:val="009D7874"/>
    <w:rsid w:val="009E04DE"/>
    <w:rsid w:val="00A07898"/>
    <w:rsid w:val="00A160CE"/>
    <w:rsid w:val="00A3667A"/>
    <w:rsid w:val="00A47DFF"/>
    <w:rsid w:val="00A50B88"/>
    <w:rsid w:val="00A547A8"/>
    <w:rsid w:val="00A57959"/>
    <w:rsid w:val="00A6018C"/>
    <w:rsid w:val="00A611F2"/>
    <w:rsid w:val="00A833C9"/>
    <w:rsid w:val="00A85A0B"/>
    <w:rsid w:val="00B02916"/>
    <w:rsid w:val="00B0384B"/>
    <w:rsid w:val="00B0389A"/>
    <w:rsid w:val="00B32576"/>
    <w:rsid w:val="00B32BA1"/>
    <w:rsid w:val="00B45C77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31401"/>
    <w:rsid w:val="00C658D1"/>
    <w:rsid w:val="00C773AE"/>
    <w:rsid w:val="00C90C3A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31F8E"/>
    <w:rsid w:val="00D57BB3"/>
    <w:rsid w:val="00D73693"/>
    <w:rsid w:val="00DB6718"/>
    <w:rsid w:val="00DD29AD"/>
    <w:rsid w:val="00DD5FF6"/>
    <w:rsid w:val="00DE321D"/>
    <w:rsid w:val="00DE484A"/>
    <w:rsid w:val="00DE485B"/>
    <w:rsid w:val="00DF06AA"/>
    <w:rsid w:val="00DF6086"/>
    <w:rsid w:val="00DF7A33"/>
    <w:rsid w:val="00E06D1A"/>
    <w:rsid w:val="00E074C9"/>
    <w:rsid w:val="00E30FB2"/>
    <w:rsid w:val="00E617BC"/>
    <w:rsid w:val="00E63839"/>
    <w:rsid w:val="00E75006"/>
    <w:rsid w:val="00E92891"/>
    <w:rsid w:val="00E95BE9"/>
    <w:rsid w:val="00EB7DE8"/>
    <w:rsid w:val="00F01FD6"/>
    <w:rsid w:val="00F106E9"/>
    <w:rsid w:val="00F15596"/>
    <w:rsid w:val="00F363F5"/>
    <w:rsid w:val="00F76AE5"/>
    <w:rsid w:val="00F925A3"/>
    <w:rsid w:val="00FB753D"/>
    <w:rsid w:val="00FB78C3"/>
    <w:rsid w:val="00FD67D8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2524-0FEF-4209-A1A1-A0314A5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4</cp:revision>
  <cp:lastPrinted>2018-12-26T09:38:00Z</cp:lastPrinted>
  <dcterms:created xsi:type="dcterms:W3CDTF">2018-12-26T08:53:00Z</dcterms:created>
  <dcterms:modified xsi:type="dcterms:W3CDTF">2018-12-26T09:42:00Z</dcterms:modified>
</cp:coreProperties>
</file>